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BF" w:rsidRDefault="006844BF" w:rsidP="002640CF">
      <w:pPr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537"/>
      </w:tblGrid>
      <w:tr w:rsidR="00BB2FA0" w:rsidTr="003C6006">
        <w:trPr>
          <w:trHeight w:val="1747"/>
        </w:trPr>
        <w:tc>
          <w:tcPr>
            <w:tcW w:w="6658" w:type="dxa"/>
          </w:tcPr>
          <w:p w:rsidR="00BB2FA0" w:rsidRDefault="00BB2FA0" w:rsidP="002640CF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Arial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CAED64" wp14:editId="4401EB92">
                  <wp:simplePos x="0" y="0"/>
                  <wp:positionH relativeFrom="margin">
                    <wp:posOffset>-65112</wp:posOffset>
                  </wp:positionH>
                  <wp:positionV relativeFrom="paragraph">
                    <wp:posOffset>171</wp:posOffset>
                  </wp:positionV>
                  <wp:extent cx="1362808" cy="1094242"/>
                  <wp:effectExtent l="0" t="0" r="8890" b="0"/>
                  <wp:wrapTight wrapText="bothSides">
                    <wp:wrapPolygon edited="0">
                      <wp:start x="0" y="0"/>
                      <wp:lineTo x="0" y="21061"/>
                      <wp:lineTo x="21439" y="21061"/>
                      <wp:lineTo x="2143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Шестерня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1200" cy="110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FA0" w:rsidRDefault="00BB2FA0" w:rsidP="002640CF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B2FA0" w:rsidRPr="00BB2FA0" w:rsidRDefault="00BB2FA0" w:rsidP="00BB2FA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2FA0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ООО «МГОЗ КМТ»                                                        </w:t>
            </w:r>
          </w:p>
          <w:p w:rsidR="00BB2FA0" w:rsidRPr="00BB2FA0" w:rsidRDefault="00BB2FA0" w:rsidP="00BB2FA0">
            <w:pPr>
              <w:rPr>
                <w:rFonts w:ascii="Georgia" w:hAnsi="Georgia" w:cs="Arial"/>
                <w:color w:val="000000"/>
                <w:shd w:val="clear" w:color="auto" w:fill="FFFFFF"/>
              </w:rPr>
            </w:pPr>
            <w:r w:rsidRPr="00BB2FA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СЕРВИСНЫЙ ЦЕНТР                                                                                                                            </w:t>
            </w:r>
          </w:p>
          <w:p w:rsidR="00BB2FA0" w:rsidRPr="00BB2FA0" w:rsidRDefault="00BB2FA0" w:rsidP="00BB2FA0">
            <w:pPr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</w:pPr>
            <w:r w:rsidRPr="00BB2FA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ПО РЕМОНТУ И </w:t>
            </w:r>
          </w:p>
          <w:p w:rsidR="00BB2FA0" w:rsidRPr="00BB2FA0" w:rsidRDefault="00BB2FA0" w:rsidP="00BB2FA0">
            <w:pPr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</w:pPr>
            <w:r w:rsidRPr="00BB2FA0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>ОБСЛУЖИВАНИЮ ОРГТЕХНИКИ</w:t>
            </w:r>
          </w:p>
          <w:p w:rsidR="00BB2FA0" w:rsidRDefault="00BB2FA0" w:rsidP="002640CF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37" w:type="dxa"/>
          </w:tcPr>
          <w:p w:rsidR="00BB2FA0" w:rsidRPr="00BB2FA0" w:rsidRDefault="00BB2FA0" w:rsidP="002640CF">
            <w:pPr>
              <w:rPr>
                <w:rFonts w:ascii="Arial" w:hAnsi="Arial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BB2FA0" w:rsidRPr="00BB2FA0" w:rsidRDefault="00BB2FA0" w:rsidP="00BB2FA0">
            <w:pPr>
              <w:jc w:val="right"/>
              <w:rPr>
                <w:rFonts w:ascii="Arial" w:hAnsi="Arial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B2FA0">
              <w:rPr>
                <w:rFonts w:ascii="Arial" w:hAnsi="Arial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>8-926-853-96-00</w:t>
            </w:r>
          </w:p>
          <w:p w:rsidR="00BB2FA0" w:rsidRDefault="00BB2FA0" w:rsidP="00BB2FA0">
            <w:pPr>
              <w:jc w:val="right"/>
              <w:rPr>
                <w:rFonts w:ascii="Arial" w:hAnsi="Arial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B2FA0">
              <w:rPr>
                <w:rFonts w:ascii="Arial" w:hAnsi="Arial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  <w:t>8-985-774-76-02</w:t>
            </w:r>
          </w:p>
          <w:p w:rsidR="00BB2FA0" w:rsidRPr="00BB2FA0" w:rsidRDefault="00BB2FA0" w:rsidP="00BB2FA0">
            <w:pPr>
              <w:jc w:val="right"/>
              <w:rPr>
                <w:rFonts w:ascii="Arial" w:hAnsi="Arial" w:cs="Arial"/>
                <w:b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BB2FA0" w:rsidRPr="00BB2FA0" w:rsidRDefault="00BB2FA0" w:rsidP="00BB2FA0">
            <w:pPr>
              <w:jc w:val="right"/>
              <w:rPr>
                <w:rFonts w:ascii="Arial" w:hAnsi="Arial" w:cs="Arial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BB2FA0">
                <w:rPr>
                  <w:rStyle w:val="a5"/>
                  <w:rFonts w:ascii="Arial" w:hAnsi="Arial" w:cs="Arial"/>
                  <w:color w:val="000000"/>
                  <w:sz w:val="28"/>
                  <w:szCs w:val="28"/>
                  <w:shd w:val="clear" w:color="auto" w:fill="FFFFFF"/>
                </w:rPr>
                <w:t>info@mgozkmt.ru</w:t>
              </w:r>
            </w:hyperlink>
          </w:p>
        </w:tc>
      </w:tr>
    </w:tbl>
    <w:p w:rsidR="00BB2FA0" w:rsidRDefault="00BB2FA0" w:rsidP="002640CF">
      <w:pPr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</w:p>
    <w:p w:rsidR="00BB2FA0" w:rsidRDefault="00BB2FA0" w:rsidP="002640CF">
      <w:pPr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</w:p>
    <w:p w:rsidR="00BB2FA0" w:rsidRDefault="00BB2FA0" w:rsidP="00AB7F61">
      <w:pPr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2640CF" w:rsidRDefault="002640CF" w:rsidP="00AB7F61">
      <w:pPr>
        <w:spacing w:after="0" w:line="240" w:lineRule="auto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p w:rsidR="007E772B" w:rsidRDefault="002640CF" w:rsidP="00AB7F61">
      <w:pPr>
        <w:spacing w:after="0" w:line="240" w:lineRule="auto"/>
        <w:jc w:val="center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ПРАЙС ЛИСТ</w:t>
      </w:r>
    </w:p>
    <w:p w:rsidR="004B21D7" w:rsidRDefault="00B5178D" w:rsidP="00AB7F61">
      <w:pPr>
        <w:spacing w:after="0" w:line="240" w:lineRule="auto"/>
        <w:jc w:val="center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на ремонт и обслуживание оргтехники</w:t>
      </w:r>
    </w:p>
    <w:p w:rsidR="00AB7F61" w:rsidRPr="007E772B" w:rsidRDefault="00AB7F61" w:rsidP="00AB7F61">
      <w:pPr>
        <w:spacing w:after="0" w:line="240" w:lineRule="auto"/>
        <w:jc w:val="center"/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403"/>
        <w:gridCol w:w="2034"/>
        <w:gridCol w:w="2399"/>
        <w:gridCol w:w="1540"/>
        <w:gridCol w:w="2263"/>
      </w:tblGrid>
      <w:tr w:rsidR="007E772B" w:rsidRPr="00712B07" w:rsidTr="002640CF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7E772B" w:rsidRPr="00712B07" w:rsidRDefault="007E772B" w:rsidP="007E772B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>Принтеры черно-белые</w:t>
            </w:r>
          </w:p>
        </w:tc>
      </w:tr>
      <w:tr w:rsidR="00E8379F" w:rsidRPr="00712B07" w:rsidTr="002640CF">
        <w:trPr>
          <w:jc w:val="center"/>
        </w:trPr>
        <w:tc>
          <w:tcPr>
            <w:tcW w:w="1403" w:type="dxa"/>
          </w:tcPr>
          <w:p w:rsidR="007E772B" w:rsidRPr="00712B07" w:rsidRDefault="00E8379F" w:rsidP="00B8707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8918C3"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ормат</w:t>
            </w:r>
          </w:p>
        </w:tc>
        <w:tc>
          <w:tcPr>
            <w:tcW w:w="2034" w:type="dxa"/>
          </w:tcPr>
          <w:p w:rsidR="007E772B" w:rsidRPr="00712B07" w:rsidRDefault="007E772B" w:rsidP="007E772B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Диагностика*</w:t>
            </w:r>
          </w:p>
        </w:tc>
        <w:tc>
          <w:tcPr>
            <w:tcW w:w="2399" w:type="dxa"/>
          </w:tcPr>
          <w:p w:rsidR="007E772B" w:rsidRPr="00712B07" w:rsidRDefault="007E772B" w:rsidP="007E772B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Профилактика</w:t>
            </w:r>
          </w:p>
        </w:tc>
        <w:tc>
          <w:tcPr>
            <w:tcW w:w="1540" w:type="dxa"/>
          </w:tcPr>
          <w:p w:rsidR="007E772B" w:rsidRPr="00712B07" w:rsidRDefault="007E772B" w:rsidP="007E772B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Ремонт</w:t>
            </w:r>
          </w:p>
        </w:tc>
        <w:tc>
          <w:tcPr>
            <w:tcW w:w="2263" w:type="dxa"/>
          </w:tcPr>
          <w:p w:rsidR="007E772B" w:rsidRDefault="007E772B" w:rsidP="007E772B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Обслуживание</w:t>
            </w:r>
          </w:p>
          <w:p w:rsidR="00217C0A" w:rsidRPr="00712B07" w:rsidRDefault="00217C0A" w:rsidP="007E772B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за месяц</w:t>
            </w:r>
          </w:p>
        </w:tc>
      </w:tr>
      <w:tr w:rsidR="00E8379F" w:rsidRPr="00712B07" w:rsidTr="002640CF">
        <w:trPr>
          <w:jc w:val="center"/>
        </w:trPr>
        <w:tc>
          <w:tcPr>
            <w:tcW w:w="1403" w:type="dxa"/>
          </w:tcPr>
          <w:p w:rsidR="007E772B" w:rsidRPr="00712B07" w:rsidRDefault="008918C3" w:rsidP="008918C3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А4</w:t>
            </w:r>
          </w:p>
        </w:tc>
        <w:tc>
          <w:tcPr>
            <w:tcW w:w="2034" w:type="dxa"/>
          </w:tcPr>
          <w:p w:rsidR="007E772B" w:rsidRPr="00712B07" w:rsidRDefault="00C73B36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399" w:type="dxa"/>
          </w:tcPr>
          <w:p w:rsidR="007E772B" w:rsidRPr="00712B07" w:rsidRDefault="0017166A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40" w:type="dxa"/>
          </w:tcPr>
          <w:p w:rsidR="007E772B" w:rsidRPr="00712B07" w:rsidRDefault="00712B07" w:rsidP="00A14CE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263" w:type="dxa"/>
          </w:tcPr>
          <w:p w:rsidR="007E772B" w:rsidRPr="00712B07" w:rsidRDefault="00EC392C" w:rsidP="00A14CE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217C0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E8379F" w:rsidRPr="00712B07" w:rsidTr="002640CF">
        <w:trPr>
          <w:jc w:val="center"/>
        </w:trPr>
        <w:tc>
          <w:tcPr>
            <w:tcW w:w="1403" w:type="dxa"/>
          </w:tcPr>
          <w:p w:rsidR="007E772B" w:rsidRPr="00712B07" w:rsidRDefault="008918C3" w:rsidP="008918C3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А3</w:t>
            </w:r>
          </w:p>
        </w:tc>
        <w:tc>
          <w:tcPr>
            <w:tcW w:w="2034" w:type="dxa"/>
          </w:tcPr>
          <w:p w:rsidR="007E772B" w:rsidRPr="00712B07" w:rsidRDefault="00C73B36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399" w:type="dxa"/>
          </w:tcPr>
          <w:p w:rsidR="007E772B" w:rsidRPr="00712B07" w:rsidRDefault="0017166A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40" w:type="dxa"/>
          </w:tcPr>
          <w:p w:rsidR="007E772B" w:rsidRPr="00712B07" w:rsidRDefault="0017166A" w:rsidP="00A14CE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263" w:type="dxa"/>
          </w:tcPr>
          <w:p w:rsidR="007E772B" w:rsidRPr="00712B07" w:rsidRDefault="0017166A" w:rsidP="00217C0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217C0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8918C3" w:rsidRPr="00712B07" w:rsidTr="002640CF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8918C3" w:rsidRPr="00712B07" w:rsidRDefault="008918C3" w:rsidP="008918C3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>Принтеры цветные</w:t>
            </w:r>
          </w:p>
        </w:tc>
      </w:tr>
      <w:tr w:rsidR="00E8379F" w:rsidRPr="00712B07" w:rsidTr="002640CF">
        <w:trPr>
          <w:jc w:val="center"/>
        </w:trPr>
        <w:tc>
          <w:tcPr>
            <w:tcW w:w="1403" w:type="dxa"/>
          </w:tcPr>
          <w:p w:rsidR="007E772B" w:rsidRPr="00712B07" w:rsidRDefault="008918C3" w:rsidP="008918C3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А4</w:t>
            </w:r>
          </w:p>
        </w:tc>
        <w:tc>
          <w:tcPr>
            <w:tcW w:w="2034" w:type="dxa"/>
          </w:tcPr>
          <w:p w:rsidR="007E772B" w:rsidRPr="00712B07" w:rsidRDefault="00C73B36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399" w:type="dxa"/>
          </w:tcPr>
          <w:p w:rsidR="007E772B" w:rsidRPr="00712B07" w:rsidRDefault="0017166A" w:rsidP="00A14CE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40" w:type="dxa"/>
          </w:tcPr>
          <w:p w:rsidR="007E772B" w:rsidRPr="00712B07" w:rsidRDefault="0017166A" w:rsidP="00A14CE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263" w:type="dxa"/>
          </w:tcPr>
          <w:p w:rsidR="007E772B" w:rsidRPr="00712B07" w:rsidRDefault="0017166A" w:rsidP="00A14CE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217C0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217C0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E8379F" w:rsidRPr="00712B07" w:rsidTr="002640CF">
        <w:trPr>
          <w:jc w:val="center"/>
        </w:trPr>
        <w:tc>
          <w:tcPr>
            <w:tcW w:w="1403" w:type="dxa"/>
          </w:tcPr>
          <w:p w:rsidR="007E772B" w:rsidRPr="00712B07" w:rsidRDefault="008918C3" w:rsidP="008918C3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А3</w:t>
            </w:r>
          </w:p>
        </w:tc>
        <w:tc>
          <w:tcPr>
            <w:tcW w:w="2034" w:type="dxa"/>
          </w:tcPr>
          <w:p w:rsidR="007E772B" w:rsidRPr="00712B07" w:rsidRDefault="00C73B36" w:rsidP="00C73B36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0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399" w:type="dxa"/>
          </w:tcPr>
          <w:p w:rsidR="007E772B" w:rsidRPr="00712B07" w:rsidRDefault="0017166A" w:rsidP="00A14CE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40" w:type="dxa"/>
          </w:tcPr>
          <w:p w:rsidR="007E772B" w:rsidRPr="00712B07" w:rsidRDefault="0017166A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263" w:type="dxa"/>
          </w:tcPr>
          <w:p w:rsidR="007E772B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217C0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217C0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8918C3" w:rsidRPr="00712B07" w:rsidTr="002640CF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8918C3" w:rsidRPr="00712B07" w:rsidRDefault="008918C3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>МФУ</w:t>
            </w:r>
            <w:r w:rsidR="00E8379F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>/копиры</w:t>
            </w:r>
            <w:r w:rsidR="00EC392C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>,</w:t>
            </w:r>
            <w:r w:rsidRPr="00712B07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 xml:space="preserve"> черно-белые</w:t>
            </w:r>
          </w:p>
        </w:tc>
      </w:tr>
      <w:tr w:rsidR="008918C3" w:rsidRPr="00712B07" w:rsidTr="002640CF">
        <w:trPr>
          <w:jc w:val="center"/>
        </w:trPr>
        <w:tc>
          <w:tcPr>
            <w:tcW w:w="1403" w:type="dxa"/>
          </w:tcPr>
          <w:p w:rsidR="008918C3" w:rsidRPr="00712B07" w:rsidRDefault="008918C3" w:rsidP="008918C3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А4</w:t>
            </w:r>
          </w:p>
        </w:tc>
        <w:tc>
          <w:tcPr>
            <w:tcW w:w="2034" w:type="dxa"/>
          </w:tcPr>
          <w:p w:rsidR="008918C3" w:rsidRPr="00712B07" w:rsidRDefault="00C73B36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399" w:type="dxa"/>
          </w:tcPr>
          <w:p w:rsidR="008918C3" w:rsidRPr="00712B07" w:rsidRDefault="0017166A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40" w:type="dxa"/>
          </w:tcPr>
          <w:p w:rsidR="008918C3" w:rsidRPr="00712B07" w:rsidRDefault="0017166A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263" w:type="dxa"/>
          </w:tcPr>
          <w:p w:rsidR="008918C3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217C0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8918C3" w:rsidRPr="00712B07" w:rsidTr="002640CF">
        <w:trPr>
          <w:jc w:val="center"/>
        </w:trPr>
        <w:tc>
          <w:tcPr>
            <w:tcW w:w="1403" w:type="dxa"/>
          </w:tcPr>
          <w:p w:rsidR="008918C3" w:rsidRPr="00712B07" w:rsidRDefault="008918C3" w:rsidP="008918C3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А3</w:t>
            </w:r>
          </w:p>
        </w:tc>
        <w:tc>
          <w:tcPr>
            <w:tcW w:w="2034" w:type="dxa"/>
          </w:tcPr>
          <w:p w:rsidR="008918C3" w:rsidRPr="00712B07" w:rsidRDefault="00C73B36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399" w:type="dxa"/>
          </w:tcPr>
          <w:p w:rsidR="008918C3" w:rsidRPr="00712B07" w:rsidRDefault="0017166A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40" w:type="dxa"/>
          </w:tcPr>
          <w:p w:rsidR="008918C3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263" w:type="dxa"/>
          </w:tcPr>
          <w:p w:rsidR="008918C3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EC392C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EC392C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8918C3" w:rsidRPr="00712B07" w:rsidTr="002640CF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8918C3" w:rsidRPr="00712B07" w:rsidRDefault="008918C3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>МФУ</w:t>
            </w:r>
            <w:r w:rsidR="00E8379F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>/копиры</w:t>
            </w:r>
            <w:r w:rsidR="00EC392C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>,</w:t>
            </w:r>
            <w:r w:rsidRPr="00712B07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 xml:space="preserve"> цветные</w:t>
            </w:r>
          </w:p>
        </w:tc>
      </w:tr>
      <w:tr w:rsidR="008918C3" w:rsidRPr="00712B07" w:rsidTr="002640CF">
        <w:trPr>
          <w:jc w:val="center"/>
        </w:trPr>
        <w:tc>
          <w:tcPr>
            <w:tcW w:w="1403" w:type="dxa"/>
          </w:tcPr>
          <w:p w:rsidR="008918C3" w:rsidRPr="00712B07" w:rsidRDefault="008918C3" w:rsidP="008918C3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А4</w:t>
            </w:r>
          </w:p>
        </w:tc>
        <w:tc>
          <w:tcPr>
            <w:tcW w:w="2034" w:type="dxa"/>
          </w:tcPr>
          <w:p w:rsidR="008918C3" w:rsidRPr="00712B07" w:rsidRDefault="0017166A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900</w:t>
            </w:r>
          </w:p>
        </w:tc>
        <w:tc>
          <w:tcPr>
            <w:tcW w:w="2399" w:type="dxa"/>
          </w:tcPr>
          <w:p w:rsidR="008918C3" w:rsidRPr="00712B07" w:rsidRDefault="0017166A" w:rsidP="00A14CE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40" w:type="dxa"/>
          </w:tcPr>
          <w:p w:rsidR="008918C3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263" w:type="dxa"/>
          </w:tcPr>
          <w:p w:rsidR="008918C3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EC392C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EC392C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8918C3" w:rsidRPr="00712B07" w:rsidTr="002640CF">
        <w:trPr>
          <w:jc w:val="center"/>
        </w:trPr>
        <w:tc>
          <w:tcPr>
            <w:tcW w:w="1403" w:type="dxa"/>
          </w:tcPr>
          <w:p w:rsidR="008918C3" w:rsidRPr="00712B07" w:rsidRDefault="008918C3" w:rsidP="008918C3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А3</w:t>
            </w:r>
          </w:p>
        </w:tc>
        <w:tc>
          <w:tcPr>
            <w:tcW w:w="2034" w:type="dxa"/>
          </w:tcPr>
          <w:p w:rsidR="008918C3" w:rsidRPr="00712B07" w:rsidRDefault="0017166A" w:rsidP="00A14CE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399" w:type="dxa"/>
          </w:tcPr>
          <w:p w:rsidR="008918C3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40" w:type="dxa"/>
          </w:tcPr>
          <w:p w:rsidR="008918C3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C56008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263" w:type="dxa"/>
          </w:tcPr>
          <w:p w:rsidR="008918C3" w:rsidRPr="00712B07" w:rsidRDefault="0017166A" w:rsidP="00A14CE1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EC392C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EC392C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4A130C" w:rsidRPr="00712B07" w:rsidTr="002640CF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4A130C" w:rsidRPr="00712B07" w:rsidRDefault="004A130C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>Инженерные системы</w:t>
            </w:r>
          </w:p>
        </w:tc>
      </w:tr>
      <w:tr w:rsidR="008918C3" w:rsidRPr="00712B07" w:rsidTr="002640CF">
        <w:trPr>
          <w:jc w:val="center"/>
        </w:trPr>
        <w:tc>
          <w:tcPr>
            <w:tcW w:w="1403" w:type="dxa"/>
          </w:tcPr>
          <w:p w:rsidR="008918C3" w:rsidRPr="00712B07" w:rsidRDefault="004A130C" w:rsidP="008918C3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А0</w:t>
            </w:r>
          </w:p>
        </w:tc>
        <w:tc>
          <w:tcPr>
            <w:tcW w:w="2034" w:type="dxa"/>
          </w:tcPr>
          <w:p w:rsidR="008918C3" w:rsidRPr="00712B07" w:rsidRDefault="0017166A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9B47D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399" w:type="dxa"/>
          </w:tcPr>
          <w:p w:rsidR="008918C3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9B47D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9B47D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40" w:type="dxa"/>
          </w:tcPr>
          <w:p w:rsidR="008918C3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9B47D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9B47DA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263" w:type="dxa"/>
          </w:tcPr>
          <w:p w:rsidR="008918C3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A14CE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19</w:t>
            </w:r>
            <w:r w:rsidR="00EC392C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4A130C" w:rsidRPr="00712B07" w:rsidTr="002640CF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4A130C" w:rsidRPr="00712B07" w:rsidRDefault="004A130C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 w:rsidRPr="00712B07">
              <w:rPr>
                <w:rFonts w:ascii="Georgia" w:hAnsi="Georgia" w:cs="Arial"/>
                <w:color w:val="000000"/>
                <w:sz w:val="28"/>
                <w:szCs w:val="28"/>
                <w:highlight w:val="lightGray"/>
                <w:shd w:val="clear" w:color="auto" w:fill="FFFFFF"/>
              </w:rPr>
              <w:t>Факсы</w:t>
            </w:r>
          </w:p>
        </w:tc>
      </w:tr>
      <w:tr w:rsidR="004A130C" w:rsidRPr="00712B07" w:rsidTr="002640CF">
        <w:trPr>
          <w:jc w:val="center"/>
        </w:trPr>
        <w:tc>
          <w:tcPr>
            <w:tcW w:w="1403" w:type="dxa"/>
          </w:tcPr>
          <w:p w:rsidR="004A130C" w:rsidRPr="00E8379F" w:rsidRDefault="004A130C" w:rsidP="00E8379F">
            <w:pPr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</w:tcPr>
          <w:p w:rsidR="004A130C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8707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2399" w:type="dxa"/>
          </w:tcPr>
          <w:p w:rsidR="004A130C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B87071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400</w:t>
            </w:r>
          </w:p>
        </w:tc>
        <w:tc>
          <w:tcPr>
            <w:tcW w:w="1540" w:type="dxa"/>
          </w:tcPr>
          <w:p w:rsidR="004A130C" w:rsidRPr="00712B07" w:rsidRDefault="0017166A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E8379F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800</w:t>
            </w:r>
          </w:p>
        </w:tc>
        <w:tc>
          <w:tcPr>
            <w:tcW w:w="2263" w:type="dxa"/>
          </w:tcPr>
          <w:p w:rsidR="004A130C" w:rsidRPr="00712B07" w:rsidRDefault="0017166A" w:rsidP="0017166A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EC392C"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  <w:t>500</w:t>
            </w:r>
          </w:p>
        </w:tc>
      </w:tr>
      <w:tr w:rsidR="00E8379F" w:rsidRPr="00712B07" w:rsidTr="002640CF">
        <w:trPr>
          <w:jc w:val="center"/>
        </w:trPr>
        <w:tc>
          <w:tcPr>
            <w:tcW w:w="1403" w:type="dxa"/>
          </w:tcPr>
          <w:p w:rsidR="00E8379F" w:rsidRPr="00E8379F" w:rsidRDefault="00E8379F" w:rsidP="00E8379F">
            <w:pPr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4" w:type="dxa"/>
          </w:tcPr>
          <w:p w:rsidR="00E8379F" w:rsidRPr="00712B07" w:rsidRDefault="00E8379F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9" w:type="dxa"/>
          </w:tcPr>
          <w:p w:rsidR="00E8379F" w:rsidRPr="00712B07" w:rsidRDefault="00E8379F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0" w:type="dxa"/>
          </w:tcPr>
          <w:p w:rsidR="00E8379F" w:rsidRDefault="00E8379F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</w:tcPr>
          <w:p w:rsidR="00E8379F" w:rsidRPr="00712B07" w:rsidRDefault="00E8379F" w:rsidP="00712B07">
            <w:pPr>
              <w:jc w:val="center"/>
              <w:rPr>
                <w:rFonts w:ascii="Georgia" w:hAnsi="Georgia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E772B" w:rsidRDefault="007E772B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14CE1" w:rsidRPr="00A14CE1" w:rsidRDefault="00A14CE1">
      <w:pPr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A14CE1">
        <w:rPr>
          <w:rFonts w:ascii="Georgia" w:hAnsi="Georgia"/>
          <w:sz w:val="28"/>
          <w:szCs w:val="28"/>
        </w:rPr>
        <w:t>Стоимость может варьироваться в зависимости от комплектации, пробега, условий эксплуатации и технического состояния аппарата.</w:t>
      </w:r>
    </w:p>
    <w:p w:rsidR="004B21D7" w:rsidRPr="00A14CE1" w:rsidRDefault="004B21D7">
      <w:pPr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A14CE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Выезд мастера </w:t>
      </w:r>
      <w:r w:rsidR="00D567BE">
        <w:rPr>
          <w:rFonts w:ascii="Georgia" w:hAnsi="Georgia" w:cs="Arial"/>
          <w:color w:val="000000"/>
          <w:sz w:val="28"/>
          <w:szCs w:val="28"/>
          <w:shd w:val="clear" w:color="auto" w:fill="FFFFFF"/>
        </w:rPr>
        <w:t xml:space="preserve">осуществляется </w:t>
      </w:r>
      <w:r w:rsidRPr="00A14CE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бесплатно.</w:t>
      </w:r>
    </w:p>
    <w:p w:rsidR="005B386A" w:rsidRPr="003C6006" w:rsidRDefault="00712B07">
      <w:pPr>
        <w:rPr>
          <w:rFonts w:ascii="Georgia" w:hAnsi="Georgia" w:cs="Arial"/>
          <w:color w:val="000000"/>
          <w:sz w:val="28"/>
          <w:szCs w:val="28"/>
          <w:shd w:val="clear" w:color="auto" w:fill="FFFFFF"/>
        </w:rPr>
      </w:pPr>
      <w:r w:rsidRPr="00A14CE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* Оплата диагностики производится только при условии выполнении ее как отдельной услуги.</w:t>
      </w:r>
    </w:p>
    <w:p w:rsidR="005B386A" w:rsidRDefault="005B386A"/>
    <w:sectPr w:rsidR="005B386A" w:rsidSect="002640CF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633D0"/>
    <w:multiLevelType w:val="hybridMultilevel"/>
    <w:tmpl w:val="147057F4"/>
    <w:lvl w:ilvl="0" w:tplc="2D7EA1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53028"/>
    <w:multiLevelType w:val="hybridMultilevel"/>
    <w:tmpl w:val="095C505E"/>
    <w:lvl w:ilvl="0" w:tplc="612C6F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AA"/>
    <w:rsid w:val="00087A9A"/>
    <w:rsid w:val="0017166A"/>
    <w:rsid w:val="00217C0A"/>
    <w:rsid w:val="002640CF"/>
    <w:rsid w:val="003C6006"/>
    <w:rsid w:val="004A130C"/>
    <w:rsid w:val="004B21D7"/>
    <w:rsid w:val="00551182"/>
    <w:rsid w:val="005B386A"/>
    <w:rsid w:val="005C33AA"/>
    <w:rsid w:val="005D0C51"/>
    <w:rsid w:val="006844BF"/>
    <w:rsid w:val="00712B07"/>
    <w:rsid w:val="007E772B"/>
    <w:rsid w:val="008918C3"/>
    <w:rsid w:val="009B47DA"/>
    <w:rsid w:val="00A14CE1"/>
    <w:rsid w:val="00AB7F61"/>
    <w:rsid w:val="00B5178D"/>
    <w:rsid w:val="00B87071"/>
    <w:rsid w:val="00BB2FA0"/>
    <w:rsid w:val="00C56008"/>
    <w:rsid w:val="00C73B36"/>
    <w:rsid w:val="00D217BC"/>
    <w:rsid w:val="00D567BE"/>
    <w:rsid w:val="00E24F7D"/>
    <w:rsid w:val="00E8379F"/>
    <w:rsid w:val="00E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47F3"/>
  <w15:chartTrackingRefBased/>
  <w15:docId w15:val="{6CE21219-875D-4359-B446-55D2CC15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B0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B2FA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C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6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gozkm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DC9C-2E5C-4A59-8E67-2ABB68AA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убанова</dc:creator>
  <cp:keywords/>
  <dc:description/>
  <cp:lastModifiedBy>Виктория Губанова</cp:lastModifiedBy>
  <cp:revision>18</cp:revision>
  <dcterms:created xsi:type="dcterms:W3CDTF">2017-07-05T09:29:00Z</dcterms:created>
  <dcterms:modified xsi:type="dcterms:W3CDTF">2017-08-09T14:04:00Z</dcterms:modified>
</cp:coreProperties>
</file>